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280FB1" w:rsidRPr="00F61C7F" w14:paraId="1FB64E06" w14:textId="77777777" w:rsidTr="009D6BD9">
        <w:trPr>
          <w:trHeight w:val="60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280FB1" w:rsidRPr="00F61C7F" w:rsidRDefault="00280FB1" w:rsidP="00280FB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280FB1" w:rsidRPr="00F61C7F" w:rsidRDefault="00280FB1" w:rsidP="00280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67C62C3" w:rsidR="00280FB1" w:rsidRPr="00744291" w:rsidRDefault="00280FB1" w:rsidP="00280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D84A9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Виртуальный маркетолог вместо человека</w:t>
            </w:r>
            <w:r w:rsidRPr="00D84A9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F0095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8F0095" w:rsidRPr="00F61C7F" w:rsidRDefault="008F0095" w:rsidP="008F0095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8F0095" w:rsidRPr="008118FA" w:rsidRDefault="008F0095" w:rsidP="008F009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0101590" w:rsidR="008F0095" w:rsidRPr="00744291" w:rsidRDefault="008F0095" w:rsidP="008F009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AD" w14:textId="77777777" w:rsidR="00245E3A" w:rsidRDefault="00245E3A" w:rsidP="00245E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F0780B" w14:textId="026734DD" w:rsidR="00744291" w:rsidRPr="00744291" w:rsidRDefault="00245E3A" w:rsidP="00245E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lastRenderedPageBreak/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280FB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038A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F0095"/>
    <w:rsid w:val="00917B4E"/>
    <w:rsid w:val="00957A42"/>
    <w:rsid w:val="00975024"/>
    <w:rsid w:val="009B1C8B"/>
    <w:rsid w:val="009D6BD9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46E28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7</cp:revision>
  <cp:lastPrinted>2022-02-24T09:57:00Z</cp:lastPrinted>
  <dcterms:created xsi:type="dcterms:W3CDTF">2023-02-22T06:05:00Z</dcterms:created>
  <dcterms:modified xsi:type="dcterms:W3CDTF">2023-11-02T08:44:00Z</dcterms:modified>
</cp:coreProperties>
</file>